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FE" w:rsidRDefault="00B94DFE" w:rsidP="00B94DFE">
      <w:pPr>
        <w:tabs>
          <w:tab w:val="left" w:pos="720"/>
        </w:tabs>
        <w:spacing w:after="0"/>
        <w:ind w:right="-568"/>
        <w:rPr>
          <w:rFonts w:ascii="Sylfaen" w:hAnsi="Sylfaen"/>
          <w:b/>
          <w:lang w:val="ka-GE"/>
        </w:rPr>
      </w:pPr>
    </w:p>
    <w:p w:rsidR="009A16E9" w:rsidRDefault="009A16E9" w:rsidP="00952342">
      <w:pPr>
        <w:spacing w:before="45" w:after="45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580"/>
      </w:tblGrid>
      <w:tr w:rsidR="0050108D" w:rsidRPr="0050108D" w:rsidTr="003957AA">
        <w:trPr>
          <w:trHeight w:val="8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108D" w:rsidRPr="0050108D" w:rsidRDefault="00250FB3" w:rsidP="00AC7A34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 w:rsidR="009D7C99"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1 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პროფესიული</w:t>
            </w:r>
            <w:r w:rsidR="009131E6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განათლების 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მასწავლებელი.</w:t>
            </w:r>
          </w:p>
        </w:tc>
      </w:tr>
    </w:tbl>
    <w:p w:rsidR="00D33359" w:rsidRDefault="00D33359" w:rsidP="009D7C99">
      <w:pPr>
        <w:spacing w:before="45" w:after="45" w:line="240" w:lineRule="auto"/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შრომის ანაზღაურება:</w:t>
      </w:r>
      <w:r w:rsidR="00E72C0E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ერთი </w:t>
      </w:r>
      <w:r w:rsidR="00E72C0E"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  </w:t>
      </w:r>
      <w:r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>ჩატარებული საათი 15 (თხუთმეტი)</w:t>
      </w:r>
      <w:r w:rsidR="009D7C99"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</w:t>
      </w:r>
      <w:r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>ლარი.</w:t>
      </w:r>
    </w:p>
    <w:p w:rsidR="008B54E3" w:rsidRPr="003E779E" w:rsidRDefault="008B54E3" w:rsidP="009D7C99">
      <w:pPr>
        <w:spacing w:before="45" w:after="45" w:line="240" w:lineRule="auto"/>
        <w:rPr>
          <w:rFonts w:ascii="Sylfaen" w:eastAsia="Times New Roman" w:hAnsi="Sylfaen" w:cs="Sylfaen"/>
          <w:color w:val="FF0000"/>
          <w:sz w:val="24"/>
          <w:szCs w:val="24"/>
          <w:lang w:val="ka-GE" w:eastAsia="en-US"/>
        </w:rPr>
      </w:pPr>
    </w:p>
    <w:p w:rsidR="003B5DD2" w:rsidRPr="00EF46A6" w:rsidRDefault="003B5DD2" w:rsidP="00250FB3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ka-GE" w:eastAsia="en-US"/>
        </w:rPr>
      </w:pPr>
      <w:r w:rsidRPr="008B54E3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განცხადების</w:t>
      </w:r>
      <w:r w:rsidRPr="008B54E3">
        <w:rPr>
          <w:rFonts w:ascii="Verdana" w:eastAsia="Times New Roman" w:hAnsi="Verdana" w:cs="Times New Roman"/>
          <w:b/>
          <w:sz w:val="24"/>
          <w:szCs w:val="24"/>
          <w:lang w:val="en-US" w:eastAsia="en-US"/>
        </w:rPr>
        <w:t xml:space="preserve"> </w:t>
      </w:r>
      <w:r w:rsidRPr="008B54E3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მიღების</w:t>
      </w:r>
      <w:r w:rsidRPr="008B54E3">
        <w:rPr>
          <w:rFonts w:ascii="Verdana" w:eastAsia="Times New Roman" w:hAnsi="Verdana" w:cs="Times New Roman"/>
          <w:b/>
          <w:sz w:val="24"/>
          <w:szCs w:val="24"/>
          <w:lang w:val="en-US" w:eastAsia="en-US"/>
        </w:rPr>
        <w:t xml:space="preserve"> </w:t>
      </w:r>
      <w:r w:rsidR="00250FB3" w:rsidRPr="008B54E3"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ბოლო </w:t>
      </w:r>
      <w:r w:rsidRPr="008B54E3">
        <w:rPr>
          <w:rFonts w:ascii="Verdana" w:eastAsia="Times New Roman" w:hAnsi="Verdana" w:cs="Times New Roman"/>
          <w:b/>
          <w:sz w:val="24"/>
          <w:szCs w:val="24"/>
          <w:lang w:val="en-US" w:eastAsia="en-US"/>
        </w:rPr>
        <w:t xml:space="preserve"> </w:t>
      </w:r>
      <w:r w:rsidRPr="008B54E3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ვადა</w:t>
      </w:r>
      <w:r w:rsidRPr="008B54E3">
        <w:rPr>
          <w:rFonts w:ascii="Verdana" w:eastAsia="Times New Roman" w:hAnsi="Verdana" w:cs="Times New Roman"/>
          <w:b/>
          <w:sz w:val="24"/>
          <w:szCs w:val="24"/>
          <w:lang w:val="en-US" w:eastAsia="en-US"/>
        </w:rPr>
        <w:t>:</w:t>
      </w:r>
      <w:r w:rsidR="001A44B0" w:rsidRPr="008B54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B51151" w:rsidRPr="008B54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1A44B0" w:rsidRPr="008B54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EF46A6" w:rsidRPr="00D603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2021 </w:t>
      </w:r>
      <w:r w:rsidR="00EF46A6" w:rsidRPr="00D6034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ლის</w:t>
      </w:r>
      <w:r w:rsidR="00D6034B" w:rsidRPr="00D603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D6034B" w:rsidRPr="00D6034B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0</w:t>
      </w:r>
      <w:r w:rsidR="00EF46A6" w:rsidRPr="00D603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F46A6" w:rsidRPr="00D6034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ვნისი.</w:t>
      </w:r>
    </w:p>
    <w:p w:rsidR="003B5DD2" w:rsidRPr="003839AF" w:rsidRDefault="00FE09C1" w:rsidP="00250FB3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ka-GE" w:eastAsia="en-US"/>
        </w:rPr>
      </w:pPr>
      <w:r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სამუშ</w:t>
      </w:r>
      <w:r w:rsidR="00A07924"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ა</w:t>
      </w:r>
      <w:r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 ადგილი</w:t>
      </w:r>
      <w:r w:rsidRPr="00DE16E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</w:t>
      </w:r>
      <w:r w:rsidR="003B5DD2" w:rsidRPr="00122B15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: </w:t>
      </w:r>
      <w:r w:rsidR="00AC7A34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ა(ა)იპ კოლეჯი</w:t>
      </w:r>
      <w:r w:rsidR="003839AF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,,ჰორიზონტი’’ </w:t>
      </w:r>
      <w:r w:rsidR="003839AF" w:rsidRPr="00122B1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ჩოხატაურის სოფელ გორებერეჟოულის სასწავლო ფართი. </w:t>
      </w:r>
    </w:p>
    <w:p w:rsidR="003839AF" w:rsidRDefault="003839AF" w:rsidP="00E72C0E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50FB3" w:rsidRDefault="003B5DD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="00B477C2"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="00B477C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3B5DD2" w:rsidRDefault="00B477C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7 საკონტაქტო პირი : ნანა ფაჩუაშვილი</w:t>
      </w:r>
    </w:p>
    <w:p w:rsidR="002070F4" w:rsidRDefault="002070F4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</w:p>
    <w:p w:rsidR="003B5DD2" w:rsidRPr="003839AF" w:rsidRDefault="003839AF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3839AF">
        <w:rPr>
          <w:rFonts w:ascii="Sylfaen" w:eastAsia="Times New Roman" w:hAnsi="Sylfaen" w:cs="Times New Roman"/>
          <w:b/>
          <w:color w:val="000000"/>
          <w:sz w:val="24"/>
          <w:szCs w:val="24"/>
          <w:lang w:val="ka-GE" w:eastAsia="en-US"/>
        </w:rPr>
        <w:t>დაწესებულებ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:</w:t>
      </w:r>
      <w:r w:rsidR="003B5DD2" w:rsidRPr="003839AF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ელ</w:t>
      </w:r>
      <w:r w:rsidR="003B5DD2" w:rsidRPr="003839A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.</w:t>
      </w:r>
      <w:r w:rsidR="003B5DD2" w:rsidRPr="003839AF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ფოსტა</w:t>
      </w:r>
      <w:r w:rsidR="003B5DD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442566" w:rsidRDefault="00442566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06743" w:rsidRDefault="00E06743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B52042" w:rsidRPr="00C93538" w:rsidRDefault="00B52042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ხორციელებს</w:t>
      </w:r>
      <w:r w:rsidR="00152EE1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მოდულ</w:t>
      </w:r>
      <w:r w:rsidR="00D2265B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ზე 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თ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განმანათლებ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გრამ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თვალისწინებ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თხოვნათ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დგე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დულ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ალენდარ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ეგმ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ხედვ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წარმართა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ხელ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წყო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შ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ცოდნ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-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ვევ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მპეტენცი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ამოყალიბ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9C5198" w:rsidRDefault="009C5198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</w:p>
    <w:p w:rsidR="009C5198" w:rsidRDefault="009C5198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</w:p>
    <w:p w:rsidR="009C5198" w:rsidRDefault="009C5198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</w:p>
    <w:p w:rsidR="007C38B5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ორ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რჩე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თვ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ჭირ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ლიტერატურ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ხმარებ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ლიტერატურ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მარ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დეკვატ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რიტიკ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ოკიდებუ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ამოყალიბებაში</w:t>
      </w:r>
      <w:r w:rsidR="001610B2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.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ხდე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გრამ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თვალისწინ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დეგ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ფას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სტრუმენტ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მუშავ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ტივ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მაღლ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მუნიკ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ხვადასხვ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ეთოდ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7A79CC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ფას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ე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გეგმი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ო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თვითშეფას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ე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ღ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ფორმ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ფუძველზე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უმჯობეს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ნით</w:t>
      </w:r>
      <w:r w:rsidR="00DF5CDE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.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ხვადასხვ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ეთოდ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ზე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ორიენტირ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თვ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ცნობიერ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რთიერთკავშირ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ა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ფას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ა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ორ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მყარ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თანამშრომლო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ლეგებთან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FA4FFA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ცნო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კლუზი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ინციპ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კუთა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ქმიანო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გეგმვა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ხორციელებაში</w:t>
      </w:r>
      <w:r w:rsidR="003B5DD2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;</w:t>
      </w:r>
    </w:p>
    <w:p w:rsidR="0090407E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lastRenderedPageBreak/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ქ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ტოლერანტ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ოკიდებულ</w:t>
      </w:r>
      <w:r w:rsidR="00C703BC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ბ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სხვავ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თნიკ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ჯგუფ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ულტურ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რელიგ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მართ</w:t>
      </w:r>
      <w:r w:rsidR="00FA4FFA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;</w:t>
      </w:r>
    </w:p>
    <w:p w:rsidR="00534BC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ფორმაც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კომუნიკაცი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ტექნოლოგი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გნ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ნით</w:t>
      </w:r>
    </w:p>
    <w:p w:rsidR="00EF46A6" w:rsidRPr="00EF46A6" w:rsidRDefault="00EF46A6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  <w:r w:rsidRPr="00EF46A6"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  <w:t>მოთხოვნები:</w:t>
      </w:r>
    </w:p>
    <w:p w:rsidR="00CD31F1" w:rsidRPr="009C5198" w:rsidRDefault="009C5198" w:rsidP="0080491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 xml:space="preserve">მინიმალური </w:t>
      </w:r>
      <w:r w:rsidR="0080491F"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80491F"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აკალავრი</w:t>
      </w:r>
      <w:r w:rsidR="0080491F"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>;</w:t>
      </w:r>
    </w:p>
    <w:p w:rsidR="0047456F" w:rsidRDefault="0047456F" w:rsidP="0080491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</w:p>
    <w:p w:rsidR="0047456F" w:rsidRPr="0047456F" w:rsidRDefault="0047456F" w:rsidP="0080491F">
      <w:pPr>
        <w:spacing w:before="45" w:after="45" w:line="24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ka-GE" w:eastAsia="ka-GE"/>
        </w:rPr>
      </w:pPr>
      <w:r w:rsidRPr="0047456F">
        <w:rPr>
          <w:rFonts w:ascii="Sylfaen" w:eastAsia="Times New Roman" w:hAnsi="Sylfaen" w:cs="Times New Roman"/>
          <w:b/>
          <w:color w:val="000000"/>
          <w:sz w:val="24"/>
          <w:szCs w:val="24"/>
          <w:lang w:val="ka-GE" w:eastAsia="ka-GE"/>
        </w:rPr>
        <w:t>დამატებითი მოთხოვნები:</w:t>
      </w:r>
    </w:p>
    <w:p w:rsidR="0080491F" w:rsidRPr="0080491F" w:rsidRDefault="0080491F" w:rsidP="0080491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ებ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იზნე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დმინისტრირ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ეოგრაფი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სწავლებლო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ფლე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-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ი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ქვ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60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რედიტიან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გრამ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;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ხვა</w:t>
      </w:r>
    </w:p>
    <w:p w:rsidR="0080491F" w:rsidRPr="0080491F" w:rsidRDefault="0080491F" w:rsidP="0080491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რთ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თანაბრებუ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ებ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იზნე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დმინისტრირ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ეოგრაფი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ს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ათ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ოქტო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ს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: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გნობრივ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დასტურებული</w:t>
      </w:r>
    </w:p>
    <w:p w:rsidR="0080491F" w:rsidRPr="000F3920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თანამედროვე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თოდ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0F3920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ცესში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ნფორმაციულ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-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კომუნიკაციო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ტექნოლოგი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ყენ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0F3920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უნიკაცი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0F3920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ხელმწიფო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ნ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რულყოფილად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0F3920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ალიტიკური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ზროვნების</w:t>
      </w:r>
      <w:r w:rsidRPr="000F3920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0F3920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</w:p>
    <w:p w:rsidR="000F3920" w:rsidRPr="000F3920" w:rsidRDefault="000F3920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0F3920"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>საოფისე კომპუტერული პროგრამების ფლობა;</w:t>
      </w:r>
    </w:p>
    <w:p w:rsidR="00261C1A" w:rsidRPr="00571A24" w:rsidRDefault="0080491F" w:rsidP="007D5E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 xml:space="preserve">  </w:t>
      </w:r>
      <w:bookmarkStart w:id="0" w:name="_GoBack"/>
      <w:bookmarkEnd w:id="0"/>
      <w:r w:rsidR="00261C1A" w:rsidRPr="00261C1A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გასაუბრების</w:t>
      </w:r>
      <w:r w:rsidR="00261C1A" w:rsidRPr="00261C1A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თემატიკა</w:t>
      </w:r>
      <w:r w:rsidR="00261C1A" w:rsidRPr="00261C1A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>:</w:t>
      </w:r>
    </w:p>
    <w:p w:rsidR="00261C1A" w:rsidRPr="00261C1A" w:rsidRDefault="00261C1A" w:rsidP="00261C1A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  <w:t xml:space="preserve">. 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ანონ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"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სახებ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"</w:t>
      </w:r>
      <w:r w:rsidR="00952342"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>;</w:t>
      </w:r>
    </w:p>
    <w:p w:rsidR="00261C1A" w:rsidRPr="00261C1A" w:rsidRDefault="00261C1A" w:rsidP="00261C1A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. 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ფას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თოდებ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="00952342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;</w:t>
      </w:r>
    </w:p>
    <w:p w:rsidR="00261C1A" w:rsidRDefault="00952342" w:rsidP="00261C1A">
      <w:pPr>
        <w:spacing w:before="45" w:after="45" w:line="240" w:lineRule="auto"/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.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საბამისი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ოდული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ზამკვლევი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;</w:t>
      </w:r>
    </w:p>
    <w:p w:rsidR="00261C1A" w:rsidRPr="00261C1A" w:rsidRDefault="00261C1A" w:rsidP="00261C1A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  <w:t> </w:t>
      </w:r>
      <w:r w:rsidR="00952342">
        <w:rPr>
          <w:rFonts w:ascii="Sylfaen" w:eastAsia="Times New Roman" w:hAnsi="Sylfaen" w:cs="Times New Roman"/>
          <w:color w:val="000000"/>
          <w:sz w:val="21"/>
          <w:szCs w:val="21"/>
          <w:lang w:val="ka-GE" w:eastAsia="ka-GE"/>
        </w:rPr>
        <w:t xml:space="preserve"> </w:t>
      </w:r>
    </w:p>
    <w:p w:rsidR="00313D4E" w:rsidRDefault="00313D4E" w:rsidP="00313D4E">
      <w:pPr>
        <w:pStyle w:val="HTMLPreformatted"/>
        <w:shd w:val="clear" w:color="auto" w:fill="FFFFFF"/>
        <w:spacing w:after="150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2A59AF">
        <w:rPr>
          <w:rFonts w:ascii="Sylfaen" w:hAnsi="Sylfaen"/>
          <w:b/>
          <w:color w:val="333333"/>
          <w:sz w:val="24"/>
          <w:szCs w:val="24"/>
          <w:lang w:val="ka-GE"/>
        </w:rPr>
        <w:t>წარმოსადგენი დოკუმენტაცია:</w:t>
      </w:r>
    </w:p>
    <w:p w:rsidR="00313D4E" w:rsidRDefault="00313D4E" w:rsidP="0031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0E59AF">
        <w:rPr>
          <w:rFonts w:ascii="inherit" w:eastAsia="Times New Roman" w:hAnsi="inherit" w:cs="Courier New"/>
          <w:color w:val="333333"/>
          <w:sz w:val="20"/>
          <w:szCs w:val="20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ი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ვალიფიკაციის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 w:rsidR="009D7C99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 პი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ადასტურებელი დოკუმენტი/პასპორტი,</w:t>
      </w:r>
      <w:r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.</w:t>
      </w:r>
    </w:p>
    <w:p w:rsidR="00C91204" w:rsidRDefault="00C91204" w:rsidP="0031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</w:p>
    <w:p w:rsidR="00CE18BB" w:rsidRPr="00122B15" w:rsidRDefault="003B5DD2" w:rsidP="009D7C9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</w:t>
      </w:r>
      <w:r w:rsidR="006E479E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</w:t>
      </w:r>
      <w:r w:rsidR="00CE18BB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ჩატარდება </w:t>
      </w:r>
      <w:r w:rsidR="006E479E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="00CE18BB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ორ ეტაპად </w:t>
      </w:r>
      <w:r w:rsidR="00B124D0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:</w:t>
      </w:r>
      <w:r w:rsidR="00CE18BB"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6E479E"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დოკუმ</w:t>
      </w:r>
      <w:r w:rsidR="005E02CE"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ნტაციის</w:t>
      </w:r>
      <w:r w:rsidR="009D7C99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გადარჩევა</w:t>
      </w:r>
      <w:r w:rsidR="00756BE9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B03624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0C6431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</w:t>
      </w:r>
      <w:r w:rsidR="00B03624" w:rsidRPr="0095234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3207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07</w:t>
      </w:r>
      <w:r w:rsidR="00B03624" w:rsidRPr="0095234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2021 </w:t>
      </w:r>
      <w:r w:rsidR="00060848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.</w:t>
      </w:r>
      <w:r w:rsidR="0003207C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>8.07</w:t>
      </w:r>
      <w:r w:rsidR="00250FB3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>.2021</w:t>
      </w:r>
      <w:r w:rsidR="00261C1A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10.00 სთ -დან </w:t>
      </w:r>
      <w:r w:rsidR="00250FB3" w:rsidRPr="00122B15">
        <w:rPr>
          <w:rFonts w:ascii="Sylfaen" w:eastAsia="Times New Roman" w:hAnsi="Sylfaen" w:cs="Times New Roman"/>
          <w:sz w:val="24"/>
          <w:szCs w:val="24"/>
          <w:lang w:val="ka-GE" w:eastAsia="en-US"/>
        </w:rPr>
        <w:t>.</w:t>
      </w:r>
    </w:p>
    <w:p w:rsidR="00550EE9" w:rsidRPr="00122B15" w:rsidRDefault="00550EE9" w:rsidP="009D7C9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:rsidR="00550EE9" w:rsidRPr="00122B15" w:rsidRDefault="00952342" w:rsidP="009D7C99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</w:pPr>
      <w:r w:rsidRPr="00122B15"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>გასაუბრების ადგილი:</w:t>
      </w:r>
    </w:p>
    <w:p w:rsidR="002F26B4" w:rsidRDefault="00693487" w:rsidP="000E563E">
      <w:pPr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</w:t>
      </w:r>
      <w:r w:rsidR="009D7C99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ა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 კოლეჯი ,,ჰორიზონტი</w:t>
      </w:r>
      <w:r w:rsidR="009D7C99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ს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’’ შენობა</w:t>
      </w:r>
      <w:r w:rsidR="009D7C99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,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2-ე სართული.</w:t>
      </w:r>
    </w:p>
    <w:p w:rsidR="00FD08DE" w:rsidRPr="00122B15" w:rsidRDefault="000F3920" w:rsidP="00FD08DE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sz w:val="24"/>
          <w:szCs w:val="24"/>
          <w:lang w:val="ka-GE"/>
        </w:rPr>
      </w:pPr>
      <w:r w:rsidRPr="00122B15">
        <w:rPr>
          <w:rFonts w:ascii="Sylfaen" w:hAnsi="Sylfaen" w:cs="Sylfaen"/>
          <w:b/>
          <w:sz w:val="24"/>
          <w:szCs w:val="24"/>
          <w:lang w:val="ka-GE"/>
        </w:rPr>
        <w:lastRenderedPageBreak/>
        <w:t>დამატებითი ინფორმაცია:</w:t>
      </w:r>
      <w:r w:rsidRPr="00122B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  <w:lang w:val="ka-GE"/>
        </w:rPr>
        <w:t>განცხადება (  ვაკანსიის /მოდულის დაკონკრეტებით)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</w:rPr>
        <w:t>და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</w:rPr>
        <w:t>სავალდებულო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</w:rPr>
        <w:t>დოკუმენტაცია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</w:rPr>
        <w:t>უნდა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  <w:lang w:val="ka-GE"/>
        </w:rPr>
        <w:t xml:space="preserve">იქნეს 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/>
          <w:sz w:val="24"/>
          <w:szCs w:val="24"/>
          <w:lang w:val="ka-GE"/>
        </w:rPr>
        <w:t xml:space="preserve">ატვირთული </w:t>
      </w:r>
      <w:r w:rsidRPr="00122B15">
        <w:rPr>
          <w:rFonts w:ascii="Sylfaen" w:hAnsi="Sylfaen" w:cs="Sylfaen"/>
          <w:sz w:val="24"/>
          <w:szCs w:val="24"/>
        </w:rPr>
        <w:t>ელექტრონული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 w:cs="Sylfaen"/>
          <w:sz w:val="24"/>
          <w:szCs w:val="24"/>
        </w:rPr>
        <w:t>ფორმით</w:t>
      </w:r>
      <w:r w:rsidRPr="00122B15">
        <w:rPr>
          <w:rFonts w:ascii="inherit" w:hAnsi="inherit"/>
          <w:sz w:val="24"/>
          <w:szCs w:val="24"/>
        </w:rPr>
        <w:t>,</w:t>
      </w:r>
      <w:r w:rsidRPr="00122B15">
        <w:rPr>
          <w:rFonts w:ascii="Verdana" w:hAnsi="Verdana" w:cs="Times New Roman"/>
          <w:sz w:val="24"/>
          <w:szCs w:val="24"/>
        </w:rPr>
        <w:t xml:space="preserve"> </w:t>
      </w:r>
      <w:r w:rsidRPr="00122B15">
        <w:rPr>
          <w:rFonts w:ascii="Sylfaen" w:hAnsi="Sylfaen" w:cs="Times New Roman"/>
          <w:sz w:val="24"/>
          <w:szCs w:val="24"/>
          <w:lang w:val="ka-GE"/>
        </w:rPr>
        <w:t xml:space="preserve">კოლეჯის ელექტრონულ ფოსტაზე </w:t>
      </w:r>
      <w:r w:rsidRPr="00122B15">
        <w:rPr>
          <w:rFonts w:ascii="Verdana" w:hAnsi="Verdana" w:cs="Times New Roman"/>
          <w:sz w:val="24"/>
          <w:szCs w:val="24"/>
        </w:rPr>
        <w:t>info@horizonti.ge</w:t>
      </w:r>
      <w:r w:rsidRPr="00122B15">
        <w:rPr>
          <w:rFonts w:ascii="inherit" w:hAnsi="inherit"/>
          <w:sz w:val="24"/>
          <w:szCs w:val="24"/>
        </w:rPr>
        <w:t xml:space="preserve"> </w:t>
      </w:r>
      <w:r w:rsidRPr="00122B1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F3920" w:rsidRPr="00FD08DE" w:rsidRDefault="009C5198" w:rsidP="00FD08DE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 w:eastAsia="ka-GE"/>
        </w:rPr>
        <w:t xml:space="preserve"> </w:t>
      </w:r>
      <w:r w:rsidR="000F3920" w:rsidRPr="00FD08DE">
        <w:rPr>
          <w:rFonts w:ascii="Sylfaen" w:hAnsi="Sylfaen" w:cs="Sylfaen"/>
          <w:b/>
          <w:color w:val="000000"/>
          <w:sz w:val="24"/>
          <w:szCs w:val="24"/>
          <w:lang w:val="ka-GE" w:eastAsia="ka-GE"/>
        </w:rPr>
        <w:t>თემატიკა განთავსებულია:</w:t>
      </w:r>
      <w:r w:rsidR="000F3920">
        <w:rPr>
          <w:rFonts w:ascii="Sylfaen" w:hAnsi="Sylfaen" w:cs="Sylfaen"/>
          <w:color w:val="000000"/>
          <w:sz w:val="24"/>
          <w:szCs w:val="24"/>
          <w:lang w:val="ka-GE" w:eastAsia="ka-GE"/>
        </w:rPr>
        <w:t xml:space="preserve"> კოლეჯის ვებგვერდზე:</w:t>
      </w:r>
      <w:r w:rsidR="000F3920" w:rsidRPr="00274F2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F3920" w:rsidRPr="00C93538">
        <w:rPr>
          <w:rFonts w:ascii="Verdana" w:hAnsi="Verdana" w:cs="Times New Roman"/>
          <w:color w:val="000000"/>
          <w:sz w:val="24"/>
          <w:szCs w:val="24"/>
        </w:rPr>
        <w:t>horizonti.ge</w:t>
      </w:r>
    </w:p>
    <w:p w:rsidR="002F26B4" w:rsidRDefault="002F26B4" w:rsidP="002F26B4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22B15" w:rsidRPr="00122B15" w:rsidRDefault="00122B15" w:rsidP="002F26B4">
      <w:pPr>
        <w:jc w:val="both"/>
        <w:rPr>
          <w:sz w:val="24"/>
          <w:szCs w:val="24"/>
          <w:lang w:val="en-US"/>
        </w:rPr>
      </w:pPr>
    </w:p>
    <w:p w:rsidR="002F26B4" w:rsidRPr="002F26B4" w:rsidRDefault="002F26B4" w:rsidP="001D76FC">
      <w:pPr>
        <w:rPr>
          <w:rFonts w:ascii="Sylfaen" w:eastAsiaTheme="minorHAnsi" w:hAnsi="Sylfaen"/>
          <w:b/>
          <w:sz w:val="24"/>
          <w:szCs w:val="24"/>
          <w:lang w:val="en-US" w:eastAsia="en-US"/>
        </w:rPr>
      </w:pPr>
    </w:p>
    <w:sectPr w:rsidR="002F26B4" w:rsidRPr="002F26B4" w:rsidSect="00250FB3">
      <w:pgSz w:w="11906" w:h="16838"/>
      <w:pgMar w:top="180" w:right="119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C80"/>
    <w:multiLevelType w:val="multilevel"/>
    <w:tmpl w:val="4CF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C7DFC"/>
    <w:multiLevelType w:val="multilevel"/>
    <w:tmpl w:val="EA7C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2CEA"/>
    <w:rsid w:val="0000458B"/>
    <w:rsid w:val="00006C48"/>
    <w:rsid w:val="000168F2"/>
    <w:rsid w:val="000222EF"/>
    <w:rsid w:val="0002235A"/>
    <w:rsid w:val="000228DC"/>
    <w:rsid w:val="00026324"/>
    <w:rsid w:val="0003207C"/>
    <w:rsid w:val="00047352"/>
    <w:rsid w:val="00060848"/>
    <w:rsid w:val="00061756"/>
    <w:rsid w:val="00063A3F"/>
    <w:rsid w:val="00074890"/>
    <w:rsid w:val="0009696E"/>
    <w:rsid w:val="000B2411"/>
    <w:rsid w:val="000B61A7"/>
    <w:rsid w:val="000C35EB"/>
    <w:rsid w:val="000C47B7"/>
    <w:rsid w:val="000C6431"/>
    <w:rsid w:val="000C693B"/>
    <w:rsid w:val="000D0B85"/>
    <w:rsid w:val="000D0F0E"/>
    <w:rsid w:val="000D2471"/>
    <w:rsid w:val="000E563E"/>
    <w:rsid w:val="000E59AF"/>
    <w:rsid w:val="000E74D0"/>
    <w:rsid w:val="000F1144"/>
    <w:rsid w:val="000F11F7"/>
    <w:rsid w:val="000F17E5"/>
    <w:rsid w:val="000F3920"/>
    <w:rsid w:val="00104BD0"/>
    <w:rsid w:val="001067BD"/>
    <w:rsid w:val="00122B15"/>
    <w:rsid w:val="00125D33"/>
    <w:rsid w:val="00125FB7"/>
    <w:rsid w:val="00127AB5"/>
    <w:rsid w:val="00132632"/>
    <w:rsid w:val="00132D76"/>
    <w:rsid w:val="001333CF"/>
    <w:rsid w:val="00140997"/>
    <w:rsid w:val="00142B86"/>
    <w:rsid w:val="00143581"/>
    <w:rsid w:val="00152EE1"/>
    <w:rsid w:val="00153CF2"/>
    <w:rsid w:val="001610B2"/>
    <w:rsid w:val="0016383E"/>
    <w:rsid w:val="00180167"/>
    <w:rsid w:val="0018161D"/>
    <w:rsid w:val="00183878"/>
    <w:rsid w:val="0018622B"/>
    <w:rsid w:val="00191528"/>
    <w:rsid w:val="001A44B0"/>
    <w:rsid w:val="001B3506"/>
    <w:rsid w:val="001C4316"/>
    <w:rsid w:val="001D0B5B"/>
    <w:rsid w:val="001D509D"/>
    <w:rsid w:val="001D7639"/>
    <w:rsid w:val="001D76FC"/>
    <w:rsid w:val="001E4AC4"/>
    <w:rsid w:val="001E56F9"/>
    <w:rsid w:val="001E6FE0"/>
    <w:rsid w:val="001F6591"/>
    <w:rsid w:val="0020295A"/>
    <w:rsid w:val="0020445D"/>
    <w:rsid w:val="002070F4"/>
    <w:rsid w:val="002111CC"/>
    <w:rsid w:val="0021684F"/>
    <w:rsid w:val="00217CEE"/>
    <w:rsid w:val="00220918"/>
    <w:rsid w:val="00220A03"/>
    <w:rsid w:val="00250FB3"/>
    <w:rsid w:val="002610C8"/>
    <w:rsid w:val="00261C1A"/>
    <w:rsid w:val="002624D6"/>
    <w:rsid w:val="00271238"/>
    <w:rsid w:val="00271FA7"/>
    <w:rsid w:val="00274F22"/>
    <w:rsid w:val="00277FD9"/>
    <w:rsid w:val="00281B5D"/>
    <w:rsid w:val="00285766"/>
    <w:rsid w:val="00292899"/>
    <w:rsid w:val="00296203"/>
    <w:rsid w:val="0029699C"/>
    <w:rsid w:val="002A59AF"/>
    <w:rsid w:val="002B5130"/>
    <w:rsid w:val="002C3D27"/>
    <w:rsid w:val="002C7EA9"/>
    <w:rsid w:val="002D31D4"/>
    <w:rsid w:val="002D5931"/>
    <w:rsid w:val="002E7DF5"/>
    <w:rsid w:val="002E7FF4"/>
    <w:rsid w:val="002F22F2"/>
    <w:rsid w:val="002F26B4"/>
    <w:rsid w:val="002F4AAB"/>
    <w:rsid w:val="002F5F99"/>
    <w:rsid w:val="002F73C0"/>
    <w:rsid w:val="002F77D0"/>
    <w:rsid w:val="00300C9E"/>
    <w:rsid w:val="0030407E"/>
    <w:rsid w:val="00304273"/>
    <w:rsid w:val="00313D4E"/>
    <w:rsid w:val="003174C9"/>
    <w:rsid w:val="00342920"/>
    <w:rsid w:val="0034415D"/>
    <w:rsid w:val="00345646"/>
    <w:rsid w:val="0035196F"/>
    <w:rsid w:val="00356A8B"/>
    <w:rsid w:val="00356C10"/>
    <w:rsid w:val="003612B4"/>
    <w:rsid w:val="00361CB4"/>
    <w:rsid w:val="003643CA"/>
    <w:rsid w:val="00366B29"/>
    <w:rsid w:val="00373586"/>
    <w:rsid w:val="0037526F"/>
    <w:rsid w:val="00375759"/>
    <w:rsid w:val="00381BC6"/>
    <w:rsid w:val="00382616"/>
    <w:rsid w:val="003839AF"/>
    <w:rsid w:val="00384146"/>
    <w:rsid w:val="00384C8F"/>
    <w:rsid w:val="003935D2"/>
    <w:rsid w:val="0039442D"/>
    <w:rsid w:val="003957AA"/>
    <w:rsid w:val="003A1038"/>
    <w:rsid w:val="003A6418"/>
    <w:rsid w:val="003B33B7"/>
    <w:rsid w:val="003B35EA"/>
    <w:rsid w:val="003B5DD2"/>
    <w:rsid w:val="003B7F09"/>
    <w:rsid w:val="003C3E0E"/>
    <w:rsid w:val="003C559C"/>
    <w:rsid w:val="003C728C"/>
    <w:rsid w:val="003D1ABF"/>
    <w:rsid w:val="003E07B4"/>
    <w:rsid w:val="003E20D1"/>
    <w:rsid w:val="003E2740"/>
    <w:rsid w:val="003E779E"/>
    <w:rsid w:val="003F09D4"/>
    <w:rsid w:val="003F29EA"/>
    <w:rsid w:val="003F72F3"/>
    <w:rsid w:val="004020DA"/>
    <w:rsid w:val="00403AFF"/>
    <w:rsid w:val="0041219D"/>
    <w:rsid w:val="004267A5"/>
    <w:rsid w:val="00426F4C"/>
    <w:rsid w:val="004346E1"/>
    <w:rsid w:val="0043627F"/>
    <w:rsid w:val="00442566"/>
    <w:rsid w:val="004530AD"/>
    <w:rsid w:val="00453299"/>
    <w:rsid w:val="00454820"/>
    <w:rsid w:val="0046585E"/>
    <w:rsid w:val="00465A92"/>
    <w:rsid w:val="00466660"/>
    <w:rsid w:val="00471482"/>
    <w:rsid w:val="0047456F"/>
    <w:rsid w:val="00482731"/>
    <w:rsid w:val="00485A97"/>
    <w:rsid w:val="00487EE8"/>
    <w:rsid w:val="0049003F"/>
    <w:rsid w:val="00496B72"/>
    <w:rsid w:val="004A36AE"/>
    <w:rsid w:val="004B6065"/>
    <w:rsid w:val="004B690A"/>
    <w:rsid w:val="004C3A10"/>
    <w:rsid w:val="004D28A1"/>
    <w:rsid w:val="004E4F00"/>
    <w:rsid w:val="004F064B"/>
    <w:rsid w:val="004F49A5"/>
    <w:rsid w:val="00500B70"/>
    <w:rsid w:val="0050108D"/>
    <w:rsid w:val="005023DE"/>
    <w:rsid w:val="00506CDC"/>
    <w:rsid w:val="00513195"/>
    <w:rsid w:val="005227B2"/>
    <w:rsid w:val="00532673"/>
    <w:rsid w:val="00534A0F"/>
    <w:rsid w:val="00534BC8"/>
    <w:rsid w:val="0053682C"/>
    <w:rsid w:val="005405DC"/>
    <w:rsid w:val="00550EE9"/>
    <w:rsid w:val="00554BB9"/>
    <w:rsid w:val="00555ACA"/>
    <w:rsid w:val="00556E52"/>
    <w:rsid w:val="005572BA"/>
    <w:rsid w:val="00561602"/>
    <w:rsid w:val="00563010"/>
    <w:rsid w:val="00566CDA"/>
    <w:rsid w:val="00567A2B"/>
    <w:rsid w:val="00571A24"/>
    <w:rsid w:val="00571BA6"/>
    <w:rsid w:val="005753C3"/>
    <w:rsid w:val="00585A28"/>
    <w:rsid w:val="00587239"/>
    <w:rsid w:val="00590700"/>
    <w:rsid w:val="005920BA"/>
    <w:rsid w:val="00592BB7"/>
    <w:rsid w:val="0059580B"/>
    <w:rsid w:val="005967B3"/>
    <w:rsid w:val="005A7709"/>
    <w:rsid w:val="005B31D0"/>
    <w:rsid w:val="005B357A"/>
    <w:rsid w:val="005B610A"/>
    <w:rsid w:val="005C0A7C"/>
    <w:rsid w:val="005C313F"/>
    <w:rsid w:val="005D17D6"/>
    <w:rsid w:val="005D1FB3"/>
    <w:rsid w:val="005D60E1"/>
    <w:rsid w:val="005E02CE"/>
    <w:rsid w:val="005E08EC"/>
    <w:rsid w:val="005E09F8"/>
    <w:rsid w:val="005E1F93"/>
    <w:rsid w:val="005F390A"/>
    <w:rsid w:val="005F42B0"/>
    <w:rsid w:val="0060296E"/>
    <w:rsid w:val="0061062A"/>
    <w:rsid w:val="00611415"/>
    <w:rsid w:val="00612FD1"/>
    <w:rsid w:val="00624420"/>
    <w:rsid w:val="00630DCE"/>
    <w:rsid w:val="00634954"/>
    <w:rsid w:val="0063643F"/>
    <w:rsid w:val="0064468D"/>
    <w:rsid w:val="00651552"/>
    <w:rsid w:val="00663C5D"/>
    <w:rsid w:val="0067590D"/>
    <w:rsid w:val="00676C06"/>
    <w:rsid w:val="006808E3"/>
    <w:rsid w:val="006855A7"/>
    <w:rsid w:val="00693487"/>
    <w:rsid w:val="006974F2"/>
    <w:rsid w:val="006A3894"/>
    <w:rsid w:val="006B2695"/>
    <w:rsid w:val="006B56CA"/>
    <w:rsid w:val="006D1296"/>
    <w:rsid w:val="006D5A91"/>
    <w:rsid w:val="006E479E"/>
    <w:rsid w:val="006E6A7D"/>
    <w:rsid w:val="006F32DC"/>
    <w:rsid w:val="006F330F"/>
    <w:rsid w:val="00700568"/>
    <w:rsid w:val="00700874"/>
    <w:rsid w:val="00704BA3"/>
    <w:rsid w:val="00725B69"/>
    <w:rsid w:val="00727AE9"/>
    <w:rsid w:val="00733148"/>
    <w:rsid w:val="0073322F"/>
    <w:rsid w:val="007375A2"/>
    <w:rsid w:val="00745F60"/>
    <w:rsid w:val="007529D1"/>
    <w:rsid w:val="00756BE9"/>
    <w:rsid w:val="00760B93"/>
    <w:rsid w:val="007705C9"/>
    <w:rsid w:val="00777446"/>
    <w:rsid w:val="00781191"/>
    <w:rsid w:val="00781BDF"/>
    <w:rsid w:val="00795291"/>
    <w:rsid w:val="007A357F"/>
    <w:rsid w:val="007A37B8"/>
    <w:rsid w:val="007A5A7F"/>
    <w:rsid w:val="007A79CC"/>
    <w:rsid w:val="007B3B16"/>
    <w:rsid w:val="007B7F07"/>
    <w:rsid w:val="007C38B5"/>
    <w:rsid w:val="007D5EDC"/>
    <w:rsid w:val="007D6D54"/>
    <w:rsid w:val="007E293D"/>
    <w:rsid w:val="007E5A3D"/>
    <w:rsid w:val="007F0462"/>
    <w:rsid w:val="008010CD"/>
    <w:rsid w:val="008041B4"/>
    <w:rsid w:val="0080491F"/>
    <w:rsid w:val="0080656C"/>
    <w:rsid w:val="00817E95"/>
    <w:rsid w:val="00820724"/>
    <w:rsid w:val="00835B9B"/>
    <w:rsid w:val="00850CFD"/>
    <w:rsid w:val="00857864"/>
    <w:rsid w:val="008650F4"/>
    <w:rsid w:val="00866BF9"/>
    <w:rsid w:val="008720D2"/>
    <w:rsid w:val="0087677B"/>
    <w:rsid w:val="00881487"/>
    <w:rsid w:val="008911FB"/>
    <w:rsid w:val="008929AD"/>
    <w:rsid w:val="00897FFE"/>
    <w:rsid w:val="008B4C6E"/>
    <w:rsid w:val="008B54E3"/>
    <w:rsid w:val="008B5864"/>
    <w:rsid w:val="008B7AED"/>
    <w:rsid w:val="008C0B85"/>
    <w:rsid w:val="008C73F7"/>
    <w:rsid w:val="008D0736"/>
    <w:rsid w:val="008D2873"/>
    <w:rsid w:val="008D7ADD"/>
    <w:rsid w:val="008E096C"/>
    <w:rsid w:val="008E1E86"/>
    <w:rsid w:val="008E2A12"/>
    <w:rsid w:val="008E2D45"/>
    <w:rsid w:val="008F16ED"/>
    <w:rsid w:val="008F300D"/>
    <w:rsid w:val="008F3C51"/>
    <w:rsid w:val="008F6BCD"/>
    <w:rsid w:val="009003F6"/>
    <w:rsid w:val="00903B6B"/>
    <w:rsid w:val="0090407E"/>
    <w:rsid w:val="00907E1A"/>
    <w:rsid w:val="00911F7E"/>
    <w:rsid w:val="009131E6"/>
    <w:rsid w:val="00913B30"/>
    <w:rsid w:val="00932064"/>
    <w:rsid w:val="00934E85"/>
    <w:rsid w:val="0094286A"/>
    <w:rsid w:val="009504C7"/>
    <w:rsid w:val="00952342"/>
    <w:rsid w:val="00953A07"/>
    <w:rsid w:val="00955991"/>
    <w:rsid w:val="009568F1"/>
    <w:rsid w:val="00972163"/>
    <w:rsid w:val="00975241"/>
    <w:rsid w:val="00975A2C"/>
    <w:rsid w:val="00975C1F"/>
    <w:rsid w:val="00983D4A"/>
    <w:rsid w:val="00987F9F"/>
    <w:rsid w:val="00997BC1"/>
    <w:rsid w:val="009A16E9"/>
    <w:rsid w:val="009B09B9"/>
    <w:rsid w:val="009B488F"/>
    <w:rsid w:val="009B5115"/>
    <w:rsid w:val="009B64AC"/>
    <w:rsid w:val="009C0ADE"/>
    <w:rsid w:val="009C5198"/>
    <w:rsid w:val="009D150A"/>
    <w:rsid w:val="009D7C99"/>
    <w:rsid w:val="009F0A58"/>
    <w:rsid w:val="009F261D"/>
    <w:rsid w:val="009F2DE2"/>
    <w:rsid w:val="009F4F13"/>
    <w:rsid w:val="00A031B8"/>
    <w:rsid w:val="00A054B2"/>
    <w:rsid w:val="00A07924"/>
    <w:rsid w:val="00A07F36"/>
    <w:rsid w:val="00A07FF7"/>
    <w:rsid w:val="00A40F0C"/>
    <w:rsid w:val="00A41EE0"/>
    <w:rsid w:val="00A42BEE"/>
    <w:rsid w:val="00A53D6C"/>
    <w:rsid w:val="00A5514E"/>
    <w:rsid w:val="00A55798"/>
    <w:rsid w:val="00A55FF8"/>
    <w:rsid w:val="00A625F6"/>
    <w:rsid w:val="00A64FA5"/>
    <w:rsid w:val="00A674F7"/>
    <w:rsid w:val="00A70608"/>
    <w:rsid w:val="00A74422"/>
    <w:rsid w:val="00A74AAC"/>
    <w:rsid w:val="00A926C6"/>
    <w:rsid w:val="00A93CC4"/>
    <w:rsid w:val="00A9705B"/>
    <w:rsid w:val="00AA7CA3"/>
    <w:rsid w:val="00AB36CF"/>
    <w:rsid w:val="00AB75B9"/>
    <w:rsid w:val="00AC3674"/>
    <w:rsid w:val="00AC5EF2"/>
    <w:rsid w:val="00AC7A34"/>
    <w:rsid w:val="00AE140E"/>
    <w:rsid w:val="00AE28CB"/>
    <w:rsid w:val="00AE2CF6"/>
    <w:rsid w:val="00AE6303"/>
    <w:rsid w:val="00AF0AE2"/>
    <w:rsid w:val="00AF33F7"/>
    <w:rsid w:val="00B03624"/>
    <w:rsid w:val="00B05C90"/>
    <w:rsid w:val="00B124D0"/>
    <w:rsid w:val="00B2053E"/>
    <w:rsid w:val="00B307B5"/>
    <w:rsid w:val="00B477C2"/>
    <w:rsid w:val="00B505F6"/>
    <w:rsid w:val="00B51151"/>
    <w:rsid w:val="00B51A67"/>
    <w:rsid w:val="00B52042"/>
    <w:rsid w:val="00B56075"/>
    <w:rsid w:val="00B5786C"/>
    <w:rsid w:val="00B71A4B"/>
    <w:rsid w:val="00B721A3"/>
    <w:rsid w:val="00B7739D"/>
    <w:rsid w:val="00B77B0B"/>
    <w:rsid w:val="00B94DFE"/>
    <w:rsid w:val="00BA0190"/>
    <w:rsid w:val="00BC3A34"/>
    <w:rsid w:val="00BC4CEC"/>
    <w:rsid w:val="00BD1BC3"/>
    <w:rsid w:val="00BD5201"/>
    <w:rsid w:val="00BD6B35"/>
    <w:rsid w:val="00BD75B4"/>
    <w:rsid w:val="00BE5DF3"/>
    <w:rsid w:val="00BF0FF0"/>
    <w:rsid w:val="00BF37CB"/>
    <w:rsid w:val="00BF44A9"/>
    <w:rsid w:val="00BF457B"/>
    <w:rsid w:val="00BF58BF"/>
    <w:rsid w:val="00C03F37"/>
    <w:rsid w:val="00C14467"/>
    <w:rsid w:val="00C14D67"/>
    <w:rsid w:val="00C160B8"/>
    <w:rsid w:val="00C27461"/>
    <w:rsid w:val="00C30393"/>
    <w:rsid w:val="00C53955"/>
    <w:rsid w:val="00C62A32"/>
    <w:rsid w:val="00C65DF3"/>
    <w:rsid w:val="00C675AF"/>
    <w:rsid w:val="00C703BC"/>
    <w:rsid w:val="00C848A2"/>
    <w:rsid w:val="00C867CE"/>
    <w:rsid w:val="00C87712"/>
    <w:rsid w:val="00C91204"/>
    <w:rsid w:val="00C93538"/>
    <w:rsid w:val="00C964C5"/>
    <w:rsid w:val="00CA1E10"/>
    <w:rsid w:val="00CB11BE"/>
    <w:rsid w:val="00CB2FF3"/>
    <w:rsid w:val="00CB4C04"/>
    <w:rsid w:val="00CC4494"/>
    <w:rsid w:val="00CC72E3"/>
    <w:rsid w:val="00CD31F1"/>
    <w:rsid w:val="00CE18BB"/>
    <w:rsid w:val="00CF2C68"/>
    <w:rsid w:val="00CF2E1B"/>
    <w:rsid w:val="00D00414"/>
    <w:rsid w:val="00D0226F"/>
    <w:rsid w:val="00D05E00"/>
    <w:rsid w:val="00D128D2"/>
    <w:rsid w:val="00D211DE"/>
    <w:rsid w:val="00D2265B"/>
    <w:rsid w:val="00D33359"/>
    <w:rsid w:val="00D44811"/>
    <w:rsid w:val="00D452B3"/>
    <w:rsid w:val="00D50EED"/>
    <w:rsid w:val="00D54501"/>
    <w:rsid w:val="00D54CC4"/>
    <w:rsid w:val="00D6034B"/>
    <w:rsid w:val="00D6530C"/>
    <w:rsid w:val="00D65EA3"/>
    <w:rsid w:val="00D72E5A"/>
    <w:rsid w:val="00D76741"/>
    <w:rsid w:val="00D81C73"/>
    <w:rsid w:val="00D81E94"/>
    <w:rsid w:val="00D822CE"/>
    <w:rsid w:val="00D84DB2"/>
    <w:rsid w:val="00D854A9"/>
    <w:rsid w:val="00D860CF"/>
    <w:rsid w:val="00D90538"/>
    <w:rsid w:val="00D977D7"/>
    <w:rsid w:val="00D97CDD"/>
    <w:rsid w:val="00D97D7A"/>
    <w:rsid w:val="00DA0E45"/>
    <w:rsid w:val="00DB2822"/>
    <w:rsid w:val="00DC1E56"/>
    <w:rsid w:val="00DC2F76"/>
    <w:rsid w:val="00DC3FFC"/>
    <w:rsid w:val="00DD264C"/>
    <w:rsid w:val="00DD60D8"/>
    <w:rsid w:val="00DE16E5"/>
    <w:rsid w:val="00DF3C0E"/>
    <w:rsid w:val="00DF3F02"/>
    <w:rsid w:val="00DF5CDE"/>
    <w:rsid w:val="00E06743"/>
    <w:rsid w:val="00E12BB9"/>
    <w:rsid w:val="00E22F7A"/>
    <w:rsid w:val="00E261BA"/>
    <w:rsid w:val="00E2775D"/>
    <w:rsid w:val="00E315A7"/>
    <w:rsid w:val="00E3175D"/>
    <w:rsid w:val="00E44BDE"/>
    <w:rsid w:val="00E54E63"/>
    <w:rsid w:val="00E60129"/>
    <w:rsid w:val="00E67BC0"/>
    <w:rsid w:val="00E71835"/>
    <w:rsid w:val="00E7210F"/>
    <w:rsid w:val="00E72C0E"/>
    <w:rsid w:val="00E775D4"/>
    <w:rsid w:val="00E83235"/>
    <w:rsid w:val="00E86304"/>
    <w:rsid w:val="00E97078"/>
    <w:rsid w:val="00EA4E6C"/>
    <w:rsid w:val="00EB06CB"/>
    <w:rsid w:val="00EC139A"/>
    <w:rsid w:val="00EC3852"/>
    <w:rsid w:val="00EC4AA2"/>
    <w:rsid w:val="00EC7F16"/>
    <w:rsid w:val="00ED072B"/>
    <w:rsid w:val="00ED4EDC"/>
    <w:rsid w:val="00EE656F"/>
    <w:rsid w:val="00EF1D07"/>
    <w:rsid w:val="00EF46A6"/>
    <w:rsid w:val="00EF64D3"/>
    <w:rsid w:val="00F16005"/>
    <w:rsid w:val="00F173B8"/>
    <w:rsid w:val="00F17D8C"/>
    <w:rsid w:val="00F21FFF"/>
    <w:rsid w:val="00F23581"/>
    <w:rsid w:val="00F24942"/>
    <w:rsid w:val="00F26FE2"/>
    <w:rsid w:val="00F36F7C"/>
    <w:rsid w:val="00F44922"/>
    <w:rsid w:val="00F46D05"/>
    <w:rsid w:val="00F470FF"/>
    <w:rsid w:val="00F51453"/>
    <w:rsid w:val="00F53CC6"/>
    <w:rsid w:val="00F60B55"/>
    <w:rsid w:val="00F616E5"/>
    <w:rsid w:val="00F61FDF"/>
    <w:rsid w:val="00F633F1"/>
    <w:rsid w:val="00F813AD"/>
    <w:rsid w:val="00F91D12"/>
    <w:rsid w:val="00F935BF"/>
    <w:rsid w:val="00FA4FFA"/>
    <w:rsid w:val="00FA6678"/>
    <w:rsid w:val="00FB0DBE"/>
    <w:rsid w:val="00FB239D"/>
    <w:rsid w:val="00FB5A55"/>
    <w:rsid w:val="00FB5C5D"/>
    <w:rsid w:val="00FD08DE"/>
    <w:rsid w:val="00FD1367"/>
    <w:rsid w:val="00FD20D6"/>
    <w:rsid w:val="00FD2A26"/>
    <w:rsid w:val="00FE09C1"/>
    <w:rsid w:val="00FE5185"/>
    <w:rsid w:val="00FE51B1"/>
    <w:rsid w:val="00FE743F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B8DE-FECF-4361-995C-2E992A6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</cp:lastModifiedBy>
  <cp:revision>3</cp:revision>
  <cp:lastPrinted>2021-06-25T06:27:00Z</cp:lastPrinted>
  <dcterms:created xsi:type="dcterms:W3CDTF">2021-06-25T09:00:00Z</dcterms:created>
  <dcterms:modified xsi:type="dcterms:W3CDTF">2021-06-25T09:01:00Z</dcterms:modified>
</cp:coreProperties>
</file>